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3B3753AD" w:rsidR="00984F08" w:rsidRPr="00711423" w:rsidRDefault="00D81B57"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2BD23B3D">
                <wp:simplePos x="0" y="0"/>
                <wp:positionH relativeFrom="column">
                  <wp:posOffset>4236085</wp:posOffset>
                </wp:positionH>
                <wp:positionV relativeFrom="paragraph">
                  <wp:posOffset>-54610</wp:posOffset>
                </wp:positionV>
                <wp:extent cx="2614295" cy="228600"/>
                <wp:effectExtent l="6985" t="7620" r="7620" b="11430"/>
                <wp:wrapNone/>
                <wp:docPr id="19018607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695EE530" w:rsidR="00F102DA" w:rsidRPr="00711423" w:rsidRDefault="00D81B57"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4AA2FA08">
                      <wp:simplePos x="0" y="0"/>
                      <wp:positionH relativeFrom="column">
                        <wp:posOffset>801370</wp:posOffset>
                      </wp:positionH>
                      <wp:positionV relativeFrom="paragraph">
                        <wp:posOffset>6985</wp:posOffset>
                      </wp:positionV>
                      <wp:extent cx="77470" cy="295910"/>
                      <wp:effectExtent l="8255" t="11430" r="9525" b="6985"/>
                      <wp:wrapNone/>
                      <wp:docPr id="19504708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AF7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7D788E37" w:rsidR="00AA6769" w:rsidRPr="00962176" w:rsidRDefault="00D81B57"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6A37E5D2">
                <wp:simplePos x="0" y="0"/>
                <wp:positionH relativeFrom="column">
                  <wp:posOffset>15240</wp:posOffset>
                </wp:positionH>
                <wp:positionV relativeFrom="paragraph">
                  <wp:posOffset>151765</wp:posOffset>
                </wp:positionV>
                <wp:extent cx="6076950" cy="723265"/>
                <wp:effectExtent l="5715" t="5715" r="13335" b="13970"/>
                <wp:wrapNone/>
                <wp:docPr id="167917327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A8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2EE6643E" w:rsidR="00AA6769" w:rsidRPr="00962176" w:rsidRDefault="00D81B57"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7748620C">
                <wp:simplePos x="0" y="0"/>
                <wp:positionH relativeFrom="column">
                  <wp:posOffset>8255</wp:posOffset>
                </wp:positionH>
                <wp:positionV relativeFrom="paragraph">
                  <wp:posOffset>15240</wp:posOffset>
                </wp:positionV>
                <wp:extent cx="6076950" cy="810895"/>
                <wp:effectExtent l="5715" t="10160" r="13335" b="7620"/>
                <wp:wrapNone/>
                <wp:docPr id="83589297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B613"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38332DA6" w:rsidR="003A19A0" w:rsidRPr="00711423" w:rsidRDefault="00D81B57"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5A02CB04">
                <wp:simplePos x="0" y="0"/>
                <wp:positionH relativeFrom="column">
                  <wp:posOffset>2277745</wp:posOffset>
                </wp:positionH>
                <wp:positionV relativeFrom="paragraph">
                  <wp:posOffset>302260</wp:posOffset>
                </wp:positionV>
                <wp:extent cx="2338070" cy="340360"/>
                <wp:effectExtent l="10795" t="6350" r="13335" b="5715"/>
                <wp:wrapNone/>
                <wp:docPr id="19650528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7B64FA32">
                <wp:simplePos x="0" y="0"/>
                <wp:positionH relativeFrom="column">
                  <wp:posOffset>2277745</wp:posOffset>
                </wp:positionH>
                <wp:positionV relativeFrom="paragraph">
                  <wp:posOffset>114300</wp:posOffset>
                </wp:positionV>
                <wp:extent cx="2335530" cy="191135"/>
                <wp:effectExtent l="10795" t="8890" r="6350" b="9525"/>
                <wp:wrapNone/>
                <wp:docPr id="14522937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04A4BB8C">
                <wp:simplePos x="0" y="0"/>
                <wp:positionH relativeFrom="column">
                  <wp:posOffset>4615815</wp:posOffset>
                </wp:positionH>
                <wp:positionV relativeFrom="paragraph">
                  <wp:posOffset>113665</wp:posOffset>
                </wp:positionV>
                <wp:extent cx="2226310" cy="191135"/>
                <wp:effectExtent l="5715" t="8255" r="6350" b="10160"/>
                <wp:wrapNone/>
                <wp:docPr id="8480916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FB16"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0FFC179D">
                <wp:simplePos x="0" y="0"/>
                <wp:positionH relativeFrom="column">
                  <wp:posOffset>4615815</wp:posOffset>
                </wp:positionH>
                <wp:positionV relativeFrom="paragraph">
                  <wp:posOffset>302260</wp:posOffset>
                </wp:positionV>
                <wp:extent cx="2226310" cy="340360"/>
                <wp:effectExtent l="5715" t="6350" r="6350" b="5715"/>
                <wp:wrapNone/>
                <wp:docPr id="18981344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52E1"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0DB0"/>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B57"/>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86DDB"/>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